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CF01E" w14:textId="237AA790" w:rsidR="00424CB6" w:rsidRPr="00954C11" w:rsidRDefault="00424CB6">
      <w:pPr>
        <w:rPr>
          <w:rFonts w:cstheme="minorHAnsi"/>
          <w:b/>
          <w:bCs/>
        </w:rPr>
      </w:pPr>
      <w:r w:rsidRPr="00954C11">
        <w:rPr>
          <w:rFonts w:cstheme="minorHAnsi"/>
          <w:b/>
          <w:bCs/>
        </w:rPr>
        <w:t>ACADEMIC DEGREE COMPARIS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0"/>
        <w:gridCol w:w="5830"/>
        <w:gridCol w:w="5830"/>
      </w:tblGrid>
      <w:tr w:rsidR="007514BC" w:rsidRPr="00954C11" w14:paraId="5BF7E321" w14:textId="77777777" w:rsidTr="003139D5">
        <w:tc>
          <w:tcPr>
            <w:tcW w:w="1250" w:type="pct"/>
          </w:tcPr>
          <w:p w14:paraId="373ECFF3" w14:textId="328288A1" w:rsidR="007514BC" w:rsidRPr="00954C11" w:rsidRDefault="007514BC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C</w:t>
            </w:r>
            <w:r w:rsidR="00AB4A0D" w:rsidRPr="00954C11">
              <w:rPr>
                <w:rFonts w:cstheme="minorHAnsi"/>
                <w:b/>
                <w:bCs/>
              </w:rPr>
              <w:t>omputer Science Engineering (</w:t>
            </w:r>
            <w:r w:rsidR="00424CB6" w:rsidRPr="00954C11">
              <w:rPr>
                <w:rFonts w:cstheme="minorHAnsi"/>
                <w:b/>
                <w:bCs/>
              </w:rPr>
              <w:t>BS-</w:t>
            </w:r>
            <w:r w:rsidR="00AB4A0D" w:rsidRPr="00954C11">
              <w:rPr>
                <w:rFonts w:cstheme="minorHAnsi"/>
                <w:b/>
                <w:bCs/>
              </w:rPr>
              <w:t>C</w:t>
            </w:r>
            <w:r w:rsidR="00104638" w:rsidRPr="00954C11">
              <w:rPr>
                <w:rFonts w:cstheme="minorHAnsi"/>
                <w:b/>
                <w:bCs/>
              </w:rPr>
              <w:t>PS</w:t>
            </w:r>
            <w:r w:rsidR="00AB4A0D" w:rsidRPr="00954C1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250" w:type="pct"/>
          </w:tcPr>
          <w:p w14:paraId="7FBC66DA" w14:textId="263CAE15" w:rsidR="007514BC" w:rsidRPr="00954C11" w:rsidRDefault="007514BC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C</w:t>
            </w:r>
            <w:r w:rsidR="00AB4A0D" w:rsidRPr="00954C11">
              <w:rPr>
                <w:rFonts w:cstheme="minorHAnsi"/>
                <w:b/>
                <w:bCs/>
              </w:rPr>
              <w:t xml:space="preserve">omputer </w:t>
            </w:r>
            <w:r w:rsidRPr="00954C11">
              <w:rPr>
                <w:rFonts w:cstheme="minorHAnsi"/>
                <w:b/>
                <w:bCs/>
              </w:rPr>
              <w:t>S</w:t>
            </w:r>
            <w:r w:rsidR="00AB4A0D" w:rsidRPr="00954C11">
              <w:rPr>
                <w:rFonts w:cstheme="minorHAnsi"/>
                <w:b/>
                <w:bCs/>
              </w:rPr>
              <w:t>cience (</w:t>
            </w:r>
            <w:r w:rsidR="00424CB6" w:rsidRPr="00954C11">
              <w:rPr>
                <w:rFonts w:cstheme="minorHAnsi"/>
                <w:b/>
                <w:bCs/>
              </w:rPr>
              <w:t>BS-</w:t>
            </w:r>
            <w:r w:rsidRPr="00954C11">
              <w:rPr>
                <w:rFonts w:cstheme="minorHAnsi"/>
                <w:b/>
                <w:bCs/>
              </w:rPr>
              <w:t>C</w:t>
            </w:r>
            <w:r w:rsidR="00AB4A0D" w:rsidRPr="00954C11">
              <w:rPr>
                <w:rFonts w:cstheme="minorHAnsi"/>
                <w:b/>
                <w:bCs/>
              </w:rPr>
              <w:t>SC)</w:t>
            </w:r>
          </w:p>
        </w:tc>
        <w:tc>
          <w:tcPr>
            <w:tcW w:w="1250" w:type="pct"/>
          </w:tcPr>
          <w:p w14:paraId="79C2C7A1" w14:textId="7E8BD5A6" w:rsidR="007514BC" w:rsidRPr="00954C11" w:rsidRDefault="007514BC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D</w:t>
            </w:r>
            <w:r w:rsidR="000314EE" w:rsidRPr="00954C11">
              <w:rPr>
                <w:rFonts w:cstheme="minorHAnsi"/>
                <w:b/>
                <w:bCs/>
              </w:rPr>
              <w:t xml:space="preserve">igital </w:t>
            </w:r>
            <w:r w:rsidRPr="00954C11">
              <w:rPr>
                <w:rFonts w:cstheme="minorHAnsi"/>
                <w:b/>
                <w:bCs/>
              </w:rPr>
              <w:t>A</w:t>
            </w:r>
            <w:r w:rsidR="000314EE" w:rsidRPr="00954C11">
              <w:rPr>
                <w:rFonts w:cstheme="minorHAnsi"/>
                <w:b/>
                <w:bCs/>
              </w:rPr>
              <w:t xml:space="preserve">rts and </w:t>
            </w:r>
            <w:r w:rsidRPr="00954C11">
              <w:rPr>
                <w:rFonts w:cstheme="minorHAnsi"/>
                <w:b/>
                <w:bCs/>
              </w:rPr>
              <w:t>S</w:t>
            </w:r>
            <w:r w:rsidR="000314EE" w:rsidRPr="00954C11">
              <w:rPr>
                <w:rFonts w:cstheme="minorHAnsi"/>
                <w:b/>
                <w:bCs/>
              </w:rPr>
              <w:t>ciences (</w:t>
            </w:r>
            <w:r w:rsidR="00424CB6" w:rsidRPr="00954C11">
              <w:rPr>
                <w:rFonts w:cstheme="minorHAnsi"/>
                <w:b/>
                <w:bCs/>
              </w:rPr>
              <w:t>BS-</w:t>
            </w:r>
            <w:r w:rsidR="000314EE" w:rsidRPr="00954C11">
              <w:rPr>
                <w:rFonts w:cstheme="minorHAnsi"/>
                <w:b/>
                <w:bCs/>
              </w:rPr>
              <w:t>DAS)</w:t>
            </w:r>
          </w:p>
        </w:tc>
        <w:tc>
          <w:tcPr>
            <w:tcW w:w="1250" w:type="pct"/>
          </w:tcPr>
          <w:p w14:paraId="4071773B" w14:textId="68C1299F" w:rsidR="007514BC" w:rsidRPr="00954C11" w:rsidRDefault="007514BC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C</w:t>
            </w:r>
            <w:r w:rsidR="00356F95" w:rsidRPr="00954C11">
              <w:rPr>
                <w:rFonts w:cstheme="minorHAnsi"/>
                <w:b/>
                <w:bCs/>
              </w:rPr>
              <w:t>omputer Engineering (</w:t>
            </w:r>
            <w:r w:rsidR="00424CB6" w:rsidRPr="00954C11">
              <w:rPr>
                <w:rFonts w:cstheme="minorHAnsi"/>
                <w:b/>
                <w:bCs/>
              </w:rPr>
              <w:t>BS-</w:t>
            </w:r>
            <w:r w:rsidR="00356F95" w:rsidRPr="00954C11">
              <w:rPr>
                <w:rFonts w:cstheme="minorHAnsi"/>
                <w:b/>
                <w:bCs/>
              </w:rPr>
              <w:t>CP</w:t>
            </w:r>
            <w:r w:rsidRPr="00954C11">
              <w:rPr>
                <w:rFonts w:cstheme="minorHAnsi"/>
                <w:b/>
                <w:bCs/>
              </w:rPr>
              <w:t>E</w:t>
            </w:r>
            <w:r w:rsidR="00356F95" w:rsidRPr="00954C11">
              <w:rPr>
                <w:rFonts w:cstheme="minorHAnsi"/>
                <w:b/>
                <w:bCs/>
              </w:rPr>
              <w:t>)</w:t>
            </w:r>
          </w:p>
        </w:tc>
      </w:tr>
      <w:tr w:rsidR="006A49AD" w:rsidRPr="00954C11" w14:paraId="688A4C7B" w14:textId="77777777" w:rsidTr="003139D5">
        <w:tc>
          <w:tcPr>
            <w:tcW w:w="1250" w:type="pct"/>
          </w:tcPr>
          <w:p w14:paraId="39583365" w14:textId="0432F3F3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Computer Science Core (38)</w:t>
            </w:r>
          </w:p>
        </w:tc>
        <w:tc>
          <w:tcPr>
            <w:tcW w:w="1250" w:type="pct"/>
          </w:tcPr>
          <w:p w14:paraId="07B88F13" w14:textId="6BC22535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Computer Science Core (35)</w:t>
            </w:r>
          </w:p>
        </w:tc>
        <w:tc>
          <w:tcPr>
            <w:tcW w:w="1250" w:type="pct"/>
          </w:tcPr>
          <w:p w14:paraId="4E557629" w14:textId="40FAA095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Computer Science Core (28)</w:t>
            </w:r>
          </w:p>
        </w:tc>
        <w:tc>
          <w:tcPr>
            <w:tcW w:w="1250" w:type="pct"/>
          </w:tcPr>
          <w:p w14:paraId="3FA2EDD1" w14:textId="36971DD1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Computer Science Core (23)</w:t>
            </w:r>
          </w:p>
        </w:tc>
      </w:tr>
      <w:tr w:rsidR="006A49AD" w:rsidRPr="00954C11" w14:paraId="33B7D041" w14:textId="77777777" w:rsidTr="003139D5">
        <w:tc>
          <w:tcPr>
            <w:tcW w:w="1250" w:type="pct"/>
          </w:tcPr>
          <w:p w14:paraId="523D59B1" w14:textId="3ACCA99C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4 – COP3502C Prog. Fundamentals 1</w:t>
            </w:r>
          </w:p>
        </w:tc>
        <w:tc>
          <w:tcPr>
            <w:tcW w:w="1250" w:type="pct"/>
          </w:tcPr>
          <w:p w14:paraId="16A6B930" w14:textId="7D1F78B1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4 – COP3502C Prog. Fundamentals 1</w:t>
            </w:r>
          </w:p>
        </w:tc>
        <w:tc>
          <w:tcPr>
            <w:tcW w:w="1250" w:type="pct"/>
          </w:tcPr>
          <w:p w14:paraId="151B30C5" w14:textId="1E13CE97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4 – COP3502C Prog. Fundamentals 1</w:t>
            </w:r>
          </w:p>
        </w:tc>
        <w:tc>
          <w:tcPr>
            <w:tcW w:w="1250" w:type="pct"/>
          </w:tcPr>
          <w:p w14:paraId="4F2AB03C" w14:textId="5E5FBAC2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4 – COP3502C Prog. Fundamentals 1</w:t>
            </w:r>
          </w:p>
        </w:tc>
      </w:tr>
      <w:tr w:rsidR="006A49AD" w:rsidRPr="00954C11" w14:paraId="426451E2" w14:textId="77777777" w:rsidTr="003139D5">
        <w:tc>
          <w:tcPr>
            <w:tcW w:w="1250" w:type="pct"/>
          </w:tcPr>
          <w:p w14:paraId="4ED58926" w14:textId="1704DB53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4 – COP3503C Prog. Fundamentals 2</w:t>
            </w:r>
          </w:p>
        </w:tc>
        <w:tc>
          <w:tcPr>
            <w:tcW w:w="1250" w:type="pct"/>
          </w:tcPr>
          <w:p w14:paraId="70FB48EC" w14:textId="3B662685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4 – COP3503C Prog. Fundamentals 2</w:t>
            </w:r>
          </w:p>
        </w:tc>
        <w:tc>
          <w:tcPr>
            <w:tcW w:w="1250" w:type="pct"/>
          </w:tcPr>
          <w:p w14:paraId="732988EE" w14:textId="78E944B4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4 – COP3503C Prog. Fundamentals 2</w:t>
            </w:r>
          </w:p>
        </w:tc>
        <w:tc>
          <w:tcPr>
            <w:tcW w:w="1250" w:type="pct"/>
          </w:tcPr>
          <w:p w14:paraId="1B7714C4" w14:textId="198C8A88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4 – COP3503C Prog. Fundamentals 2</w:t>
            </w:r>
          </w:p>
        </w:tc>
      </w:tr>
      <w:tr w:rsidR="006A49AD" w:rsidRPr="00954C11" w14:paraId="330D5182" w14:textId="77777777" w:rsidTr="003139D5">
        <w:tc>
          <w:tcPr>
            <w:tcW w:w="1250" w:type="pct"/>
          </w:tcPr>
          <w:p w14:paraId="029B4215" w14:textId="26044760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T3100 App. Of Discrete Struct.</w:t>
            </w:r>
          </w:p>
        </w:tc>
        <w:tc>
          <w:tcPr>
            <w:tcW w:w="1250" w:type="pct"/>
          </w:tcPr>
          <w:p w14:paraId="1942D55B" w14:textId="58E09ED9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T3100 App. Of Discrete Struct.</w:t>
            </w:r>
          </w:p>
        </w:tc>
        <w:tc>
          <w:tcPr>
            <w:tcW w:w="1250" w:type="pct"/>
          </w:tcPr>
          <w:p w14:paraId="33FFC09B" w14:textId="27FDA308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T3100 App. Of Discrete Struct.</w:t>
            </w:r>
          </w:p>
        </w:tc>
        <w:tc>
          <w:tcPr>
            <w:tcW w:w="1250" w:type="pct"/>
          </w:tcPr>
          <w:p w14:paraId="758CBBCB" w14:textId="3FAB4605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T3100 App. Of Discrete Struct.</w:t>
            </w:r>
          </w:p>
        </w:tc>
      </w:tr>
      <w:tr w:rsidR="006A49AD" w:rsidRPr="00954C11" w14:paraId="42C4F5F6" w14:textId="77777777" w:rsidTr="003139D5">
        <w:tc>
          <w:tcPr>
            <w:tcW w:w="1250" w:type="pct"/>
          </w:tcPr>
          <w:p w14:paraId="57F98547" w14:textId="48DEA160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P3530 Data Struct. &amp; Alg.</w:t>
            </w:r>
          </w:p>
        </w:tc>
        <w:tc>
          <w:tcPr>
            <w:tcW w:w="1250" w:type="pct"/>
          </w:tcPr>
          <w:p w14:paraId="1A7AC92A" w14:textId="3C3ABF34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P3530 Data Struct. &amp; Alg.</w:t>
            </w:r>
          </w:p>
        </w:tc>
        <w:tc>
          <w:tcPr>
            <w:tcW w:w="1250" w:type="pct"/>
          </w:tcPr>
          <w:p w14:paraId="738417F6" w14:textId="48642446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P3530 Data Struct. &amp; Alg.</w:t>
            </w:r>
          </w:p>
        </w:tc>
        <w:tc>
          <w:tcPr>
            <w:tcW w:w="1250" w:type="pct"/>
          </w:tcPr>
          <w:p w14:paraId="2D98320D" w14:textId="28A9F3A7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P3530 Data Struct. &amp; Alg.</w:t>
            </w:r>
          </w:p>
        </w:tc>
      </w:tr>
      <w:tr w:rsidR="006A49AD" w:rsidRPr="00954C11" w14:paraId="3001D530" w14:textId="77777777" w:rsidTr="003139D5">
        <w:tc>
          <w:tcPr>
            <w:tcW w:w="1250" w:type="pct"/>
          </w:tcPr>
          <w:p w14:paraId="3573E111" w14:textId="613BAA17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DA3101 Intro to Comp. Org.</w:t>
            </w:r>
          </w:p>
        </w:tc>
        <w:tc>
          <w:tcPr>
            <w:tcW w:w="1250" w:type="pct"/>
          </w:tcPr>
          <w:p w14:paraId="398E1B13" w14:textId="34C5F599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DA3101 Intro to Comp. Org.</w:t>
            </w:r>
          </w:p>
        </w:tc>
        <w:tc>
          <w:tcPr>
            <w:tcW w:w="1250" w:type="pct"/>
          </w:tcPr>
          <w:p w14:paraId="1BB16FD6" w14:textId="35D33E8D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EN3031 Intro to Software Engineering</w:t>
            </w:r>
          </w:p>
        </w:tc>
        <w:tc>
          <w:tcPr>
            <w:tcW w:w="1250" w:type="pct"/>
          </w:tcPr>
          <w:p w14:paraId="011C269C" w14:textId="1AF50C3C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DA3101 Intro to Comp. Org.</w:t>
            </w:r>
          </w:p>
        </w:tc>
      </w:tr>
      <w:tr w:rsidR="006A49AD" w:rsidRPr="00954C11" w14:paraId="5044F29A" w14:textId="77777777" w:rsidTr="003139D5">
        <w:tc>
          <w:tcPr>
            <w:tcW w:w="1250" w:type="pct"/>
          </w:tcPr>
          <w:p w14:paraId="2305E58D" w14:textId="1C996E62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EN3031 Intro to Software Engineering</w:t>
            </w:r>
          </w:p>
        </w:tc>
        <w:tc>
          <w:tcPr>
            <w:tcW w:w="1250" w:type="pct"/>
          </w:tcPr>
          <w:p w14:paraId="34441E47" w14:textId="296BC1E7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EN3031 Intro to Software Engineering</w:t>
            </w:r>
          </w:p>
        </w:tc>
        <w:tc>
          <w:tcPr>
            <w:tcW w:w="1250" w:type="pct"/>
          </w:tcPr>
          <w:p w14:paraId="344A4B48" w14:textId="59D8D439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 xml:space="preserve">3 – CAP4730 Comp. </w:t>
            </w:r>
            <w:proofErr w:type="spellStart"/>
            <w:r w:rsidRPr="00954C11">
              <w:rPr>
                <w:rFonts w:cstheme="minorHAnsi"/>
              </w:rPr>
              <w:t>Struc</w:t>
            </w:r>
            <w:proofErr w:type="spellEnd"/>
            <w:r w:rsidRPr="00954C11">
              <w:rPr>
                <w:rFonts w:cstheme="minorHAnsi"/>
              </w:rPr>
              <w:t xml:space="preserve">. In Comp. Graphics </w:t>
            </w:r>
          </w:p>
        </w:tc>
        <w:tc>
          <w:tcPr>
            <w:tcW w:w="1250" w:type="pct"/>
          </w:tcPr>
          <w:p w14:paraId="2136D98E" w14:textId="45E326F9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EN3031 Intro to Software Engineering</w:t>
            </w:r>
          </w:p>
        </w:tc>
      </w:tr>
      <w:tr w:rsidR="006A49AD" w:rsidRPr="00954C11" w14:paraId="2772D1B1" w14:textId="77777777" w:rsidTr="003139D5">
        <w:tc>
          <w:tcPr>
            <w:tcW w:w="1250" w:type="pct"/>
          </w:tcPr>
          <w:p w14:paraId="130AB6DC" w14:textId="3791DBAE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IS4301 Info &amp; DB Sys &amp; Dev 1</w:t>
            </w:r>
          </w:p>
        </w:tc>
        <w:tc>
          <w:tcPr>
            <w:tcW w:w="1250" w:type="pct"/>
          </w:tcPr>
          <w:p w14:paraId="1D15CC06" w14:textId="25FA9429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IS4301 Info &amp; DB Sys &amp; Dev 1</w:t>
            </w:r>
          </w:p>
        </w:tc>
        <w:tc>
          <w:tcPr>
            <w:tcW w:w="1250" w:type="pct"/>
          </w:tcPr>
          <w:p w14:paraId="6840BB33" w14:textId="750E4A0F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EN4721C OR CAP4800</w:t>
            </w:r>
          </w:p>
        </w:tc>
        <w:tc>
          <w:tcPr>
            <w:tcW w:w="1250" w:type="pct"/>
          </w:tcPr>
          <w:p w14:paraId="165A7623" w14:textId="365AFBBE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P4600 Operating Systems</w:t>
            </w:r>
          </w:p>
        </w:tc>
      </w:tr>
      <w:tr w:rsidR="006A49AD" w:rsidRPr="00954C11" w14:paraId="33EDE88A" w14:textId="77777777" w:rsidTr="003139D5">
        <w:tc>
          <w:tcPr>
            <w:tcW w:w="1250" w:type="pct"/>
          </w:tcPr>
          <w:p w14:paraId="3C1F3255" w14:textId="1331B626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P4600 Operating Systems</w:t>
            </w:r>
          </w:p>
        </w:tc>
        <w:tc>
          <w:tcPr>
            <w:tcW w:w="1250" w:type="pct"/>
          </w:tcPr>
          <w:p w14:paraId="13DACA16" w14:textId="1912A930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P4600 Operating Systems</w:t>
            </w:r>
          </w:p>
        </w:tc>
        <w:tc>
          <w:tcPr>
            <w:tcW w:w="1250" w:type="pct"/>
          </w:tcPr>
          <w:p w14:paraId="4B877459" w14:textId="2BBB64FA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P4020 OR COP4600</w:t>
            </w:r>
          </w:p>
        </w:tc>
        <w:tc>
          <w:tcPr>
            <w:tcW w:w="1250" w:type="pct"/>
          </w:tcPr>
          <w:p w14:paraId="268769AD" w14:textId="2CF3B8E8" w:rsidR="006A49AD" w:rsidRPr="00954C11" w:rsidRDefault="006A49AD" w:rsidP="006A49AD">
            <w:pPr>
              <w:rPr>
                <w:rFonts w:cstheme="minorHAnsi"/>
              </w:rPr>
            </w:pPr>
          </w:p>
        </w:tc>
      </w:tr>
      <w:tr w:rsidR="006A49AD" w:rsidRPr="00954C11" w14:paraId="1726439C" w14:textId="77777777" w:rsidTr="00907FE7">
        <w:trPr>
          <w:trHeight w:val="196"/>
        </w:trPr>
        <w:tc>
          <w:tcPr>
            <w:tcW w:w="1250" w:type="pct"/>
          </w:tcPr>
          <w:p w14:paraId="2A932C9D" w14:textId="62B25522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P4020 Programming Language Concepts</w:t>
            </w:r>
          </w:p>
        </w:tc>
        <w:tc>
          <w:tcPr>
            <w:tcW w:w="1250" w:type="pct"/>
          </w:tcPr>
          <w:p w14:paraId="6B2359E0" w14:textId="7BF14411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P4020 Programming Language Concepts</w:t>
            </w:r>
          </w:p>
        </w:tc>
        <w:tc>
          <w:tcPr>
            <w:tcW w:w="1250" w:type="pct"/>
          </w:tcPr>
          <w:p w14:paraId="463BD438" w14:textId="3D6B4E47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T4501 OR MAD 4401</w:t>
            </w:r>
          </w:p>
        </w:tc>
        <w:tc>
          <w:tcPr>
            <w:tcW w:w="1250" w:type="pct"/>
          </w:tcPr>
          <w:p w14:paraId="00494D47" w14:textId="5B788755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Electrical Engineering Core (20)</w:t>
            </w:r>
          </w:p>
        </w:tc>
      </w:tr>
      <w:tr w:rsidR="006A49AD" w:rsidRPr="00954C11" w14:paraId="117D4F70" w14:textId="77777777" w:rsidTr="003139D5">
        <w:tc>
          <w:tcPr>
            <w:tcW w:w="1250" w:type="pct"/>
          </w:tcPr>
          <w:p w14:paraId="2B257320" w14:textId="7DBD2A8F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P4533 Algorithm Abstraction &amp; Design</w:t>
            </w:r>
          </w:p>
        </w:tc>
        <w:tc>
          <w:tcPr>
            <w:tcW w:w="1250" w:type="pct"/>
          </w:tcPr>
          <w:p w14:paraId="56BE59CE" w14:textId="552B5B9A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OP4533 Algorithm Abstraction &amp; Design</w:t>
            </w:r>
          </w:p>
        </w:tc>
        <w:tc>
          <w:tcPr>
            <w:tcW w:w="1250" w:type="pct"/>
          </w:tcPr>
          <w:p w14:paraId="5F88231A" w14:textId="58A6C47F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04B79289" w14:textId="39ECA384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4 – EEL3111C Circuits 1</w:t>
            </w:r>
          </w:p>
        </w:tc>
      </w:tr>
      <w:tr w:rsidR="006A49AD" w:rsidRPr="00954C11" w14:paraId="54912987" w14:textId="77777777" w:rsidTr="003139D5">
        <w:tc>
          <w:tcPr>
            <w:tcW w:w="1250" w:type="pct"/>
          </w:tcPr>
          <w:p w14:paraId="1354DF9C" w14:textId="461CCFA8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NT4007 Comp. Network Fund.</w:t>
            </w:r>
          </w:p>
        </w:tc>
        <w:tc>
          <w:tcPr>
            <w:tcW w:w="1250" w:type="pct"/>
          </w:tcPr>
          <w:p w14:paraId="3A131068" w14:textId="271B6D67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 xml:space="preserve">3 – CIS4914 OR EGN4952 </w:t>
            </w:r>
          </w:p>
        </w:tc>
        <w:tc>
          <w:tcPr>
            <w:tcW w:w="1250" w:type="pct"/>
          </w:tcPr>
          <w:p w14:paraId="0869411F" w14:textId="38E449DB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Computer Science/Technical Electives (6)</w:t>
            </w:r>
          </w:p>
        </w:tc>
        <w:tc>
          <w:tcPr>
            <w:tcW w:w="1250" w:type="pct"/>
          </w:tcPr>
          <w:p w14:paraId="48F405D9" w14:textId="4649DE69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4 – EEL3135 Signals &amp; Systems</w:t>
            </w:r>
          </w:p>
        </w:tc>
      </w:tr>
      <w:tr w:rsidR="006A49AD" w:rsidRPr="00954C11" w14:paraId="4A4D3CC0" w14:textId="77777777" w:rsidTr="003139D5">
        <w:tc>
          <w:tcPr>
            <w:tcW w:w="1250" w:type="pct"/>
          </w:tcPr>
          <w:p w14:paraId="28EDF8EA" w14:textId="53FA4548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 xml:space="preserve">3 – CIS4914 OR EGN4952 </w:t>
            </w:r>
          </w:p>
        </w:tc>
        <w:tc>
          <w:tcPr>
            <w:tcW w:w="1250" w:type="pct"/>
          </w:tcPr>
          <w:p w14:paraId="4C72E360" w14:textId="5F0C678F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6E89C6D1" w14:textId="10CD19A7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369D442D" w14:textId="1AE64BB9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4 – EEL3701C Digital Logical &amp; Computer Systems</w:t>
            </w:r>
          </w:p>
        </w:tc>
      </w:tr>
      <w:tr w:rsidR="006A49AD" w:rsidRPr="00954C11" w14:paraId="1A4A7E2E" w14:textId="77777777" w:rsidTr="003139D5">
        <w:tc>
          <w:tcPr>
            <w:tcW w:w="1250" w:type="pct"/>
          </w:tcPr>
          <w:p w14:paraId="2134E6B8" w14:textId="49E469D6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0583D91E" w14:textId="1659FB39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Computer Science/Technical Electives (9)</w:t>
            </w:r>
          </w:p>
        </w:tc>
        <w:tc>
          <w:tcPr>
            <w:tcW w:w="1250" w:type="pct"/>
          </w:tcPr>
          <w:p w14:paraId="2E2D172F" w14:textId="07DCAFD5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Digital Arts &amp; Science Core (18)</w:t>
            </w:r>
          </w:p>
        </w:tc>
        <w:tc>
          <w:tcPr>
            <w:tcW w:w="1250" w:type="pct"/>
          </w:tcPr>
          <w:p w14:paraId="12DF4443" w14:textId="0FF3A910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4 – EEL3744C Microprocessor Applications</w:t>
            </w:r>
          </w:p>
        </w:tc>
      </w:tr>
      <w:tr w:rsidR="006A49AD" w:rsidRPr="00954C11" w14:paraId="7AFE9DF3" w14:textId="77777777" w:rsidTr="003139D5">
        <w:tc>
          <w:tcPr>
            <w:tcW w:w="1250" w:type="pct"/>
          </w:tcPr>
          <w:p w14:paraId="76D3EF0D" w14:textId="6200EE2E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Computer Science/Technical Electives (18)</w:t>
            </w:r>
          </w:p>
        </w:tc>
        <w:tc>
          <w:tcPr>
            <w:tcW w:w="1250" w:type="pct"/>
          </w:tcPr>
          <w:p w14:paraId="3B86CF24" w14:textId="77777777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3DC57703" w14:textId="6CC4BB68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AP3032 Interactive Modeling &amp; Animation</w:t>
            </w:r>
          </w:p>
        </w:tc>
        <w:tc>
          <w:tcPr>
            <w:tcW w:w="1250" w:type="pct"/>
          </w:tcPr>
          <w:p w14:paraId="5B738D3F" w14:textId="11A98EC7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4 – EEL4712C Digital Design</w:t>
            </w:r>
          </w:p>
        </w:tc>
      </w:tr>
      <w:tr w:rsidR="006A49AD" w:rsidRPr="00954C11" w14:paraId="50672AB4" w14:textId="77777777" w:rsidTr="003139D5">
        <w:tc>
          <w:tcPr>
            <w:tcW w:w="1250" w:type="pct"/>
          </w:tcPr>
          <w:p w14:paraId="61F9B932" w14:textId="77777777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44428F40" w14:textId="2F59C1AD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Mathematics (18)</w:t>
            </w:r>
          </w:p>
        </w:tc>
        <w:tc>
          <w:tcPr>
            <w:tcW w:w="1250" w:type="pct"/>
          </w:tcPr>
          <w:p w14:paraId="487E6D28" w14:textId="52567F10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CAP3220 Intro to Comp-Aided Modeling</w:t>
            </w:r>
          </w:p>
        </w:tc>
        <w:tc>
          <w:tcPr>
            <w:tcW w:w="1250" w:type="pct"/>
          </w:tcPr>
          <w:p w14:paraId="352E6861" w14:textId="2CBDAE12" w:rsidR="006A49AD" w:rsidRPr="00954C11" w:rsidRDefault="006A49AD" w:rsidP="006A49AD">
            <w:pPr>
              <w:rPr>
                <w:rFonts w:cstheme="minorHAnsi"/>
              </w:rPr>
            </w:pPr>
          </w:p>
        </w:tc>
      </w:tr>
      <w:tr w:rsidR="006A49AD" w:rsidRPr="00954C11" w14:paraId="273039DB" w14:textId="77777777" w:rsidTr="003139D5">
        <w:tc>
          <w:tcPr>
            <w:tcW w:w="1250" w:type="pct"/>
          </w:tcPr>
          <w:p w14:paraId="6AC017D4" w14:textId="2D7B1A8B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Mathematics (18)</w:t>
            </w:r>
          </w:p>
        </w:tc>
        <w:tc>
          <w:tcPr>
            <w:tcW w:w="1250" w:type="pct"/>
          </w:tcPr>
          <w:p w14:paraId="665F1F2B" w14:textId="2167C651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4 – MAC2311 Analytic Geometry &amp; Calculus 1</w:t>
            </w:r>
          </w:p>
        </w:tc>
        <w:tc>
          <w:tcPr>
            <w:tcW w:w="1250" w:type="pct"/>
          </w:tcPr>
          <w:p w14:paraId="6A3B97D3" w14:textId="5B55736F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</w:rPr>
              <w:t>3 – CAP3034 Intro Computer-Aided Animation</w:t>
            </w:r>
          </w:p>
        </w:tc>
        <w:tc>
          <w:tcPr>
            <w:tcW w:w="1250" w:type="pct"/>
          </w:tcPr>
          <w:p w14:paraId="0B3C6660" w14:textId="30D7121B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Design I &amp; II Sequences (6)</w:t>
            </w:r>
          </w:p>
        </w:tc>
      </w:tr>
      <w:tr w:rsidR="006A49AD" w:rsidRPr="00954C11" w14:paraId="43AFEF1A" w14:textId="77777777" w:rsidTr="003139D5">
        <w:tc>
          <w:tcPr>
            <w:tcW w:w="1250" w:type="pct"/>
          </w:tcPr>
          <w:p w14:paraId="3B989DA5" w14:textId="6309AA8B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4 – MAC2311 Analytic Geometry &amp; Calculus 1</w:t>
            </w:r>
          </w:p>
        </w:tc>
        <w:tc>
          <w:tcPr>
            <w:tcW w:w="1250" w:type="pct"/>
          </w:tcPr>
          <w:p w14:paraId="68E48C5E" w14:textId="252FDB4F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4 – MAC2312 Analytic Geometry &amp; Calculus 2</w:t>
            </w:r>
          </w:p>
        </w:tc>
        <w:tc>
          <w:tcPr>
            <w:tcW w:w="1250" w:type="pct"/>
          </w:tcPr>
          <w:p w14:paraId="22E9F2A7" w14:textId="783A555E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</w:rPr>
              <w:t>3 – CAP3027 Intro to DAS</w:t>
            </w:r>
          </w:p>
        </w:tc>
        <w:tc>
          <w:tcPr>
            <w:tcW w:w="1250" w:type="pct"/>
          </w:tcPr>
          <w:p w14:paraId="040EB7DB" w14:textId="45DE56EC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 xml:space="preserve">CEN3907 &amp; CEN3908 (CpE Design) </w:t>
            </w:r>
          </w:p>
        </w:tc>
      </w:tr>
      <w:tr w:rsidR="006A49AD" w:rsidRPr="00954C11" w14:paraId="1B2C2DA1" w14:textId="77777777" w:rsidTr="003139D5">
        <w:tc>
          <w:tcPr>
            <w:tcW w:w="1250" w:type="pct"/>
          </w:tcPr>
          <w:p w14:paraId="2C29887C" w14:textId="37A28555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4 – MAC2312 Analytic Geometry &amp; Calculus 2</w:t>
            </w:r>
          </w:p>
        </w:tc>
        <w:tc>
          <w:tcPr>
            <w:tcW w:w="1250" w:type="pct"/>
          </w:tcPr>
          <w:p w14:paraId="5065B637" w14:textId="37FD1CEC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4 – MAC2313 Analytic Geometry &amp; Calculus 3</w:t>
            </w:r>
          </w:p>
        </w:tc>
        <w:tc>
          <w:tcPr>
            <w:tcW w:w="1250" w:type="pct"/>
          </w:tcPr>
          <w:p w14:paraId="690C4C85" w14:textId="70E9F480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</w:rPr>
              <w:t xml:space="preserve">3 – CAP3020 Th. &amp; </w:t>
            </w:r>
            <w:proofErr w:type="spellStart"/>
            <w:r w:rsidRPr="00954C11">
              <w:rPr>
                <w:rFonts w:cstheme="minorHAnsi"/>
              </w:rPr>
              <w:t>Prac</w:t>
            </w:r>
            <w:proofErr w:type="spellEnd"/>
            <w:r w:rsidRPr="00954C11">
              <w:rPr>
                <w:rFonts w:cstheme="minorHAnsi"/>
              </w:rPr>
              <w:t>. Of Multimedia Prod</w:t>
            </w:r>
          </w:p>
        </w:tc>
        <w:tc>
          <w:tcPr>
            <w:tcW w:w="1250" w:type="pct"/>
          </w:tcPr>
          <w:p w14:paraId="17E083C7" w14:textId="7DB96FA7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 xml:space="preserve">EGN4951 &amp; EGN4952 (IPPD) </w:t>
            </w:r>
          </w:p>
        </w:tc>
      </w:tr>
      <w:tr w:rsidR="006A49AD" w:rsidRPr="00954C11" w14:paraId="1D8952BE" w14:textId="77777777" w:rsidTr="003139D5">
        <w:tc>
          <w:tcPr>
            <w:tcW w:w="1250" w:type="pct"/>
          </w:tcPr>
          <w:p w14:paraId="1F1CF135" w14:textId="1906EC00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4 – MAC2313 Analytic Geometry &amp; Calculus 3</w:t>
            </w:r>
          </w:p>
        </w:tc>
        <w:tc>
          <w:tcPr>
            <w:tcW w:w="1250" w:type="pct"/>
          </w:tcPr>
          <w:p w14:paraId="345E3421" w14:textId="044B5E8F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MAS3114 Comp. Linear Algebra</w:t>
            </w:r>
          </w:p>
        </w:tc>
        <w:tc>
          <w:tcPr>
            <w:tcW w:w="1250" w:type="pct"/>
          </w:tcPr>
          <w:p w14:paraId="1D02A078" w14:textId="5A55CE5B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</w:rPr>
              <w:t>3 – CIS4914 Sr Project</w:t>
            </w:r>
          </w:p>
        </w:tc>
        <w:tc>
          <w:tcPr>
            <w:tcW w:w="1250" w:type="pct"/>
          </w:tcPr>
          <w:p w14:paraId="08D2E434" w14:textId="48502AF4" w:rsidR="006A49AD" w:rsidRPr="00954C11" w:rsidRDefault="006A49AD" w:rsidP="006A49AD">
            <w:pPr>
              <w:rPr>
                <w:rFonts w:cstheme="minorHAnsi"/>
              </w:rPr>
            </w:pPr>
          </w:p>
        </w:tc>
      </w:tr>
      <w:tr w:rsidR="006A49AD" w:rsidRPr="00954C11" w14:paraId="14E85AF4" w14:textId="77777777" w:rsidTr="003139D5">
        <w:tc>
          <w:tcPr>
            <w:tcW w:w="1250" w:type="pct"/>
          </w:tcPr>
          <w:p w14:paraId="51DD8C8F" w14:textId="7AF745D9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MAS3114 Comp. Linear Algebra</w:t>
            </w:r>
          </w:p>
        </w:tc>
        <w:tc>
          <w:tcPr>
            <w:tcW w:w="1250" w:type="pct"/>
          </w:tcPr>
          <w:p w14:paraId="3B663433" w14:textId="5A7738BD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STA3032 Engineering Statistics</w:t>
            </w:r>
          </w:p>
        </w:tc>
        <w:tc>
          <w:tcPr>
            <w:tcW w:w="1250" w:type="pct"/>
          </w:tcPr>
          <w:p w14:paraId="5AED51BB" w14:textId="1C5A5994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5D655E87" w14:textId="4DFD444A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Technical Electives (18)</w:t>
            </w:r>
          </w:p>
        </w:tc>
      </w:tr>
      <w:tr w:rsidR="006A49AD" w:rsidRPr="00954C11" w14:paraId="21173A6D" w14:textId="77777777" w:rsidTr="003139D5">
        <w:tc>
          <w:tcPr>
            <w:tcW w:w="1250" w:type="pct"/>
          </w:tcPr>
          <w:p w14:paraId="01F32EBF" w14:textId="6201F2E3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STA3032 Engineering Statistics</w:t>
            </w:r>
          </w:p>
        </w:tc>
        <w:tc>
          <w:tcPr>
            <w:tcW w:w="1250" w:type="pct"/>
          </w:tcPr>
          <w:p w14:paraId="695503C4" w14:textId="77777777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7D7E60C0" w14:textId="28DA5CA4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Art (9)</w:t>
            </w:r>
          </w:p>
        </w:tc>
        <w:tc>
          <w:tcPr>
            <w:tcW w:w="1250" w:type="pct"/>
          </w:tcPr>
          <w:p w14:paraId="7452A1D4" w14:textId="626FCAF4" w:rsidR="006A49AD" w:rsidRPr="00954C11" w:rsidRDefault="006A49AD" w:rsidP="006A49AD">
            <w:pPr>
              <w:rPr>
                <w:rFonts w:cstheme="minorHAnsi"/>
              </w:rPr>
            </w:pPr>
          </w:p>
        </w:tc>
      </w:tr>
      <w:tr w:rsidR="006A49AD" w:rsidRPr="00954C11" w14:paraId="3D292081" w14:textId="77777777" w:rsidTr="003139D5">
        <w:tc>
          <w:tcPr>
            <w:tcW w:w="1250" w:type="pct"/>
          </w:tcPr>
          <w:p w14:paraId="362C4C30" w14:textId="2EB96244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5C73AA6C" w14:textId="0C822C57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Physics (8/10)</w:t>
            </w:r>
          </w:p>
        </w:tc>
        <w:tc>
          <w:tcPr>
            <w:tcW w:w="1250" w:type="pct"/>
          </w:tcPr>
          <w:p w14:paraId="5C5DDB08" w14:textId="5C20C26A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3 – ARH2051 Introduction Art History</w:t>
            </w:r>
          </w:p>
        </w:tc>
        <w:tc>
          <w:tcPr>
            <w:tcW w:w="1250" w:type="pct"/>
          </w:tcPr>
          <w:p w14:paraId="17A8AE08" w14:textId="0831B702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Mathematics (21)</w:t>
            </w:r>
          </w:p>
        </w:tc>
      </w:tr>
      <w:tr w:rsidR="006A49AD" w:rsidRPr="00954C11" w14:paraId="4AF931FD" w14:textId="77777777" w:rsidTr="003139D5">
        <w:tc>
          <w:tcPr>
            <w:tcW w:w="1250" w:type="pct"/>
          </w:tcPr>
          <w:p w14:paraId="67DA7374" w14:textId="0D3EC5F2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Physics (8)</w:t>
            </w:r>
          </w:p>
        </w:tc>
        <w:tc>
          <w:tcPr>
            <w:tcW w:w="1250" w:type="pct"/>
          </w:tcPr>
          <w:p w14:paraId="428C205A" w14:textId="78EBCCB6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3 – PHY2048 Physics w/Cal 1</w:t>
            </w:r>
          </w:p>
        </w:tc>
        <w:tc>
          <w:tcPr>
            <w:tcW w:w="1250" w:type="pct"/>
          </w:tcPr>
          <w:p w14:paraId="14C1F62A" w14:textId="6FCF373E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ART2305C Perceptual Drawing</w:t>
            </w:r>
          </w:p>
        </w:tc>
        <w:tc>
          <w:tcPr>
            <w:tcW w:w="1250" w:type="pct"/>
          </w:tcPr>
          <w:p w14:paraId="700D5816" w14:textId="76467F52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4 – MAC2311 Analytic Geometry &amp; Calculus 1</w:t>
            </w:r>
          </w:p>
        </w:tc>
      </w:tr>
      <w:tr w:rsidR="006A49AD" w:rsidRPr="00954C11" w14:paraId="7658196F" w14:textId="77777777" w:rsidTr="003139D5">
        <w:tc>
          <w:tcPr>
            <w:tcW w:w="1250" w:type="pct"/>
          </w:tcPr>
          <w:p w14:paraId="271F4D08" w14:textId="3C3C8D56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3 – PHY2048 Physics w/Cal 1</w:t>
            </w:r>
          </w:p>
        </w:tc>
        <w:tc>
          <w:tcPr>
            <w:tcW w:w="1250" w:type="pct"/>
          </w:tcPr>
          <w:p w14:paraId="76DAEB98" w14:textId="0919616A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</w:rPr>
              <w:t>1 – PHY2048L Lab for PHY2048</w:t>
            </w:r>
          </w:p>
        </w:tc>
        <w:tc>
          <w:tcPr>
            <w:tcW w:w="1250" w:type="pct"/>
          </w:tcPr>
          <w:p w14:paraId="478D0F31" w14:textId="7B874473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ART2701C Sculpture: Form &amp; Space</w:t>
            </w:r>
          </w:p>
        </w:tc>
        <w:tc>
          <w:tcPr>
            <w:tcW w:w="1250" w:type="pct"/>
          </w:tcPr>
          <w:p w14:paraId="098CB713" w14:textId="098F6474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4 – MAC2312 Analytic Geometry &amp; Calculus 2</w:t>
            </w:r>
          </w:p>
        </w:tc>
      </w:tr>
      <w:tr w:rsidR="006A49AD" w:rsidRPr="00954C11" w14:paraId="4C2E386C" w14:textId="77777777" w:rsidTr="003139D5">
        <w:tc>
          <w:tcPr>
            <w:tcW w:w="1250" w:type="pct"/>
          </w:tcPr>
          <w:p w14:paraId="62CB1233" w14:textId="7A06ED76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</w:rPr>
              <w:t>1 – PHY2048L Lab for PHY2048</w:t>
            </w:r>
          </w:p>
        </w:tc>
        <w:tc>
          <w:tcPr>
            <w:tcW w:w="1250" w:type="pct"/>
          </w:tcPr>
          <w:p w14:paraId="23862118" w14:textId="2DBADB14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3 – PHY2049 Physics w/Cal 2</w:t>
            </w:r>
          </w:p>
        </w:tc>
        <w:tc>
          <w:tcPr>
            <w:tcW w:w="1250" w:type="pct"/>
          </w:tcPr>
          <w:p w14:paraId="6BB06524" w14:textId="298DEF8D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69250498" w14:textId="5D0D6CC3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4 – MAC2313 Analytic Geometry &amp; Calculus 3</w:t>
            </w:r>
          </w:p>
        </w:tc>
      </w:tr>
      <w:tr w:rsidR="006A49AD" w:rsidRPr="00954C11" w14:paraId="6AE65CC3" w14:textId="77777777" w:rsidTr="003139D5">
        <w:tc>
          <w:tcPr>
            <w:tcW w:w="1250" w:type="pct"/>
          </w:tcPr>
          <w:p w14:paraId="5739D3CE" w14:textId="76D0C42C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3 – PHY2049 Physics w/Cal 2</w:t>
            </w:r>
          </w:p>
        </w:tc>
        <w:tc>
          <w:tcPr>
            <w:tcW w:w="1250" w:type="pct"/>
          </w:tcPr>
          <w:p w14:paraId="607F6F7C" w14:textId="74735140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</w:rPr>
              <w:t>1 – PHY2049L Lab for PHY2049</w:t>
            </w:r>
          </w:p>
        </w:tc>
        <w:tc>
          <w:tcPr>
            <w:tcW w:w="1250" w:type="pct"/>
          </w:tcPr>
          <w:p w14:paraId="13E4C63C" w14:textId="0F59E498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Mathematics (18)</w:t>
            </w:r>
          </w:p>
        </w:tc>
        <w:tc>
          <w:tcPr>
            <w:tcW w:w="1250" w:type="pct"/>
          </w:tcPr>
          <w:p w14:paraId="4A95ABA3" w14:textId="67125EA3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3 – MAP2302 Differential Equations</w:t>
            </w:r>
          </w:p>
        </w:tc>
      </w:tr>
      <w:tr w:rsidR="006A49AD" w:rsidRPr="00954C11" w14:paraId="6FFE8825" w14:textId="77777777" w:rsidTr="003139D5">
        <w:tc>
          <w:tcPr>
            <w:tcW w:w="1250" w:type="pct"/>
          </w:tcPr>
          <w:p w14:paraId="682EEFF8" w14:textId="4202B303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</w:rPr>
              <w:t>1 – PHY2049L Lab for PHY2049</w:t>
            </w:r>
          </w:p>
        </w:tc>
        <w:tc>
          <w:tcPr>
            <w:tcW w:w="1250" w:type="pct"/>
          </w:tcPr>
          <w:p w14:paraId="6BB8FB32" w14:textId="0700ECEE" w:rsidR="006A49AD" w:rsidRPr="00954C11" w:rsidRDefault="006A49AD" w:rsidP="006A49AD">
            <w:pPr>
              <w:jc w:val="center"/>
              <w:rPr>
                <w:rFonts w:cstheme="minorHAnsi"/>
              </w:rPr>
            </w:pPr>
            <w:r w:rsidRPr="00954C11">
              <w:rPr>
                <w:rFonts w:cstheme="minorHAnsi"/>
              </w:rPr>
              <w:t>OR</w:t>
            </w:r>
          </w:p>
        </w:tc>
        <w:tc>
          <w:tcPr>
            <w:tcW w:w="1250" w:type="pct"/>
          </w:tcPr>
          <w:p w14:paraId="3289A1E7" w14:textId="06A35597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4 – MAC2311 Analytic Geometry &amp; Calculus 1</w:t>
            </w:r>
          </w:p>
        </w:tc>
        <w:tc>
          <w:tcPr>
            <w:tcW w:w="1250" w:type="pct"/>
          </w:tcPr>
          <w:p w14:paraId="6514F4C1" w14:textId="46C57F56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</w:rPr>
              <w:t>3 – MAS3114 OR MAS4105</w:t>
            </w:r>
          </w:p>
        </w:tc>
      </w:tr>
      <w:tr w:rsidR="006A49AD" w:rsidRPr="00954C11" w14:paraId="75B1C79C" w14:textId="77777777" w:rsidTr="003139D5">
        <w:tc>
          <w:tcPr>
            <w:tcW w:w="1250" w:type="pct"/>
          </w:tcPr>
          <w:p w14:paraId="55D2F665" w14:textId="0F6CE1AE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19436EFD" w14:textId="498E107F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4 – PHY2053 Physics 1</w:t>
            </w:r>
          </w:p>
        </w:tc>
        <w:tc>
          <w:tcPr>
            <w:tcW w:w="1250" w:type="pct"/>
          </w:tcPr>
          <w:p w14:paraId="4B05A1C6" w14:textId="43174870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4 – MAC2312 Analytic Geometry &amp; Calculus 2</w:t>
            </w:r>
          </w:p>
        </w:tc>
        <w:tc>
          <w:tcPr>
            <w:tcW w:w="1250" w:type="pct"/>
          </w:tcPr>
          <w:p w14:paraId="321BF5CF" w14:textId="21B2E434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STA3032</w:t>
            </w:r>
          </w:p>
        </w:tc>
      </w:tr>
      <w:tr w:rsidR="006A49AD" w:rsidRPr="00954C11" w14:paraId="0BD2CC77" w14:textId="77777777" w:rsidTr="003139D5">
        <w:tc>
          <w:tcPr>
            <w:tcW w:w="1250" w:type="pct"/>
          </w:tcPr>
          <w:p w14:paraId="12284282" w14:textId="7C9A4AA2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English &amp; Communication (6)</w:t>
            </w:r>
          </w:p>
        </w:tc>
        <w:tc>
          <w:tcPr>
            <w:tcW w:w="1250" w:type="pct"/>
          </w:tcPr>
          <w:p w14:paraId="2D8C2AA7" w14:textId="6A1BAE27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</w:rPr>
              <w:t>1 – PHY2053L Lab for PHY2053</w:t>
            </w:r>
          </w:p>
        </w:tc>
        <w:tc>
          <w:tcPr>
            <w:tcW w:w="1250" w:type="pct"/>
          </w:tcPr>
          <w:p w14:paraId="754D0FB2" w14:textId="6F42CE92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4 – MAC2313 Analytic Geometry &amp; Calculus 3</w:t>
            </w:r>
          </w:p>
        </w:tc>
        <w:tc>
          <w:tcPr>
            <w:tcW w:w="1250" w:type="pct"/>
          </w:tcPr>
          <w:p w14:paraId="2860275C" w14:textId="31497259" w:rsidR="006A49AD" w:rsidRPr="00954C11" w:rsidRDefault="006A49AD" w:rsidP="006A49AD">
            <w:pPr>
              <w:rPr>
                <w:rFonts w:cstheme="minorHAnsi"/>
              </w:rPr>
            </w:pPr>
          </w:p>
        </w:tc>
      </w:tr>
      <w:tr w:rsidR="006A49AD" w:rsidRPr="00954C11" w14:paraId="65546369" w14:textId="77777777" w:rsidTr="003139D5">
        <w:tc>
          <w:tcPr>
            <w:tcW w:w="1250" w:type="pct"/>
          </w:tcPr>
          <w:p w14:paraId="4FA0716E" w14:textId="4B476AC9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ENC2256 Writing in the Disciplines</w:t>
            </w:r>
          </w:p>
        </w:tc>
        <w:tc>
          <w:tcPr>
            <w:tcW w:w="1250" w:type="pct"/>
          </w:tcPr>
          <w:p w14:paraId="592C5D8E" w14:textId="42F4FC17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4 – PHY2054 Physics 2</w:t>
            </w:r>
          </w:p>
        </w:tc>
        <w:tc>
          <w:tcPr>
            <w:tcW w:w="1250" w:type="pct"/>
          </w:tcPr>
          <w:p w14:paraId="160DED33" w14:textId="2EF529CC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3 – MAP2302 Differential Equations</w:t>
            </w:r>
          </w:p>
        </w:tc>
        <w:tc>
          <w:tcPr>
            <w:tcW w:w="1250" w:type="pct"/>
          </w:tcPr>
          <w:p w14:paraId="2F51847C" w14:textId="66E97030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Physics (6)</w:t>
            </w:r>
          </w:p>
        </w:tc>
      </w:tr>
      <w:tr w:rsidR="006A49AD" w:rsidRPr="00954C11" w14:paraId="5EA0EB0C" w14:textId="77777777" w:rsidTr="003139D5">
        <w:tc>
          <w:tcPr>
            <w:tcW w:w="1250" w:type="pct"/>
          </w:tcPr>
          <w:p w14:paraId="7932E972" w14:textId="4C619F19" w:rsidR="006A49AD" w:rsidRPr="00954C11" w:rsidRDefault="006A49AD" w:rsidP="006A49AD">
            <w:pPr>
              <w:ind w:left="720"/>
              <w:rPr>
                <w:rFonts w:cstheme="minorHAnsi"/>
              </w:rPr>
            </w:pPr>
            <w:r w:rsidRPr="00954C11">
              <w:rPr>
                <w:rFonts w:cstheme="minorHAnsi"/>
              </w:rPr>
              <w:t>OR 3 – ENC3246 Prof. Communication for Engineers</w:t>
            </w:r>
          </w:p>
        </w:tc>
        <w:tc>
          <w:tcPr>
            <w:tcW w:w="1250" w:type="pct"/>
          </w:tcPr>
          <w:p w14:paraId="3132AB42" w14:textId="4B77C3BD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</w:rPr>
              <w:t>1 – PHY2054L Lab for PHY2054</w:t>
            </w:r>
          </w:p>
        </w:tc>
        <w:tc>
          <w:tcPr>
            <w:tcW w:w="1250" w:type="pct"/>
          </w:tcPr>
          <w:p w14:paraId="7FE0CBBA" w14:textId="4B7F0560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MAS3114 OR MAS4105</w:t>
            </w:r>
          </w:p>
        </w:tc>
        <w:tc>
          <w:tcPr>
            <w:tcW w:w="1250" w:type="pct"/>
          </w:tcPr>
          <w:p w14:paraId="6DF4AD15" w14:textId="2481BE5A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3 – PHY2048 Physics w/Cal 1</w:t>
            </w:r>
          </w:p>
        </w:tc>
      </w:tr>
      <w:tr w:rsidR="006A49AD" w:rsidRPr="00954C11" w14:paraId="17A242F9" w14:textId="77777777" w:rsidTr="003139D5">
        <w:tc>
          <w:tcPr>
            <w:tcW w:w="1250" w:type="pct"/>
          </w:tcPr>
          <w:p w14:paraId="5A7E2443" w14:textId="53E531E4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Additional writing/public speaking course</w:t>
            </w:r>
          </w:p>
        </w:tc>
        <w:tc>
          <w:tcPr>
            <w:tcW w:w="1250" w:type="pct"/>
          </w:tcPr>
          <w:p w14:paraId="3442152D" w14:textId="64425A58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66333C55" w14:textId="45A6661D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569E72AD" w14:textId="20703F2A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3 – PHY2049 Physics w/Cal 2</w:t>
            </w:r>
          </w:p>
        </w:tc>
      </w:tr>
      <w:tr w:rsidR="006A49AD" w:rsidRPr="00954C11" w14:paraId="395EC9DB" w14:textId="77777777" w:rsidTr="003139D5">
        <w:tc>
          <w:tcPr>
            <w:tcW w:w="1250" w:type="pct"/>
          </w:tcPr>
          <w:p w14:paraId="235C189E" w14:textId="44C75436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1F292B4F" w14:textId="4C9D0B24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English &amp; Communication (3)</w:t>
            </w:r>
          </w:p>
        </w:tc>
        <w:tc>
          <w:tcPr>
            <w:tcW w:w="1250" w:type="pct"/>
          </w:tcPr>
          <w:p w14:paraId="096F3B3D" w14:textId="24129343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Physics (8)</w:t>
            </w:r>
          </w:p>
        </w:tc>
        <w:tc>
          <w:tcPr>
            <w:tcW w:w="1250" w:type="pct"/>
          </w:tcPr>
          <w:p w14:paraId="0B4035DB" w14:textId="6090AF18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</w:p>
        </w:tc>
      </w:tr>
      <w:tr w:rsidR="006A49AD" w:rsidRPr="00954C11" w14:paraId="25AC25A2" w14:textId="77777777" w:rsidTr="003139D5">
        <w:tc>
          <w:tcPr>
            <w:tcW w:w="1250" w:type="pct"/>
          </w:tcPr>
          <w:p w14:paraId="5EFCD39E" w14:textId="53977970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Ethics (1)</w:t>
            </w:r>
          </w:p>
        </w:tc>
        <w:tc>
          <w:tcPr>
            <w:tcW w:w="1250" w:type="pct"/>
          </w:tcPr>
          <w:p w14:paraId="244F4FCF" w14:textId="0A00CF07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ENC2210 Technical Writing</w:t>
            </w:r>
          </w:p>
        </w:tc>
        <w:tc>
          <w:tcPr>
            <w:tcW w:w="1250" w:type="pct"/>
          </w:tcPr>
          <w:p w14:paraId="11B571E6" w14:textId="77A845B5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3 –</w:t>
            </w:r>
            <w:r w:rsidRPr="00954C11">
              <w:rPr>
                <w:rFonts w:cstheme="minorHAnsi"/>
              </w:rPr>
              <w:t xml:space="preserve"> </w:t>
            </w:r>
            <w:r w:rsidRPr="00954C11">
              <w:rPr>
                <w:rFonts w:cstheme="minorHAnsi"/>
                <w:b/>
                <w:bCs/>
              </w:rPr>
              <w:t>PHY2048 Physics w/Cal 1</w:t>
            </w:r>
          </w:p>
        </w:tc>
        <w:tc>
          <w:tcPr>
            <w:tcW w:w="1250" w:type="pct"/>
          </w:tcPr>
          <w:p w14:paraId="78DF32C8" w14:textId="0D33F824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English &amp; Communication (3)</w:t>
            </w:r>
          </w:p>
        </w:tc>
      </w:tr>
      <w:tr w:rsidR="006A49AD" w:rsidRPr="00954C11" w14:paraId="3C0AA7FB" w14:textId="77777777" w:rsidTr="003139D5">
        <w:tc>
          <w:tcPr>
            <w:tcW w:w="1250" w:type="pct"/>
          </w:tcPr>
          <w:p w14:paraId="09F1D748" w14:textId="2DF67C93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1DDC9915" w14:textId="79936073" w:rsidR="006A49AD" w:rsidRPr="00954C11" w:rsidRDefault="006A49AD" w:rsidP="006A49AD">
            <w:pPr>
              <w:ind w:left="720"/>
              <w:rPr>
                <w:rFonts w:cstheme="minorHAnsi"/>
              </w:rPr>
            </w:pPr>
            <w:r w:rsidRPr="00954C11">
              <w:rPr>
                <w:rFonts w:cstheme="minorHAnsi"/>
              </w:rPr>
              <w:t>OR 3 – ENC2256 Writing in the Disciplines</w:t>
            </w:r>
          </w:p>
        </w:tc>
        <w:tc>
          <w:tcPr>
            <w:tcW w:w="1250" w:type="pct"/>
          </w:tcPr>
          <w:p w14:paraId="32E98FC0" w14:textId="0D872A54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1 – PHY2048L Lab for PHY2048</w:t>
            </w:r>
          </w:p>
        </w:tc>
        <w:tc>
          <w:tcPr>
            <w:tcW w:w="1250" w:type="pct"/>
          </w:tcPr>
          <w:p w14:paraId="453C796A" w14:textId="1DC3344D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3 – ENC2256 Writing in the Disciplines</w:t>
            </w:r>
          </w:p>
        </w:tc>
      </w:tr>
      <w:tr w:rsidR="006A49AD" w:rsidRPr="00954C11" w14:paraId="48E3EDB5" w14:textId="77777777" w:rsidTr="003139D5">
        <w:tc>
          <w:tcPr>
            <w:tcW w:w="1250" w:type="pct"/>
          </w:tcPr>
          <w:p w14:paraId="170ED519" w14:textId="751AAC81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Interdisciplinary Electives (14)</w:t>
            </w:r>
          </w:p>
        </w:tc>
        <w:tc>
          <w:tcPr>
            <w:tcW w:w="1250" w:type="pct"/>
          </w:tcPr>
          <w:p w14:paraId="2F11D6A2" w14:textId="58216D14" w:rsidR="006A49AD" w:rsidRPr="00954C11" w:rsidRDefault="006A49AD" w:rsidP="006A49AD">
            <w:pPr>
              <w:ind w:left="720"/>
              <w:rPr>
                <w:rFonts w:cstheme="minorHAnsi"/>
              </w:rPr>
            </w:pPr>
            <w:r w:rsidRPr="00954C11">
              <w:rPr>
                <w:rFonts w:cstheme="minorHAnsi"/>
              </w:rPr>
              <w:t>OR 3 – ENC3246 Prof. Communication for Engineers</w:t>
            </w:r>
          </w:p>
        </w:tc>
        <w:tc>
          <w:tcPr>
            <w:tcW w:w="1250" w:type="pct"/>
          </w:tcPr>
          <w:p w14:paraId="5A63C151" w14:textId="156F943D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  <w:b/>
                <w:bCs/>
              </w:rPr>
              <w:t>3 – PHY2049 Physics w/Cal 2</w:t>
            </w:r>
          </w:p>
        </w:tc>
        <w:tc>
          <w:tcPr>
            <w:tcW w:w="1250" w:type="pct"/>
          </w:tcPr>
          <w:p w14:paraId="3FFC30AB" w14:textId="18CAC2F9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</w:p>
        </w:tc>
      </w:tr>
      <w:tr w:rsidR="006A49AD" w:rsidRPr="00954C11" w14:paraId="10895124" w14:textId="77777777" w:rsidTr="003139D5">
        <w:tc>
          <w:tcPr>
            <w:tcW w:w="1250" w:type="pct"/>
          </w:tcPr>
          <w:p w14:paraId="1C418CB7" w14:textId="20BC578B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19BFF6A4" w14:textId="5E463FF7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7465A0DB" w14:textId="749692B7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1 – PHY2049L Lab for PHY2049</w:t>
            </w:r>
          </w:p>
        </w:tc>
        <w:tc>
          <w:tcPr>
            <w:tcW w:w="1250" w:type="pct"/>
          </w:tcPr>
          <w:p w14:paraId="79D8E2FF" w14:textId="64BA42CA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Ethics (1)</w:t>
            </w:r>
          </w:p>
        </w:tc>
      </w:tr>
      <w:tr w:rsidR="006A49AD" w:rsidRPr="00954C11" w14:paraId="5E4D56EC" w14:textId="77777777" w:rsidTr="003139D5">
        <w:tc>
          <w:tcPr>
            <w:tcW w:w="1250" w:type="pct"/>
          </w:tcPr>
          <w:p w14:paraId="796B620E" w14:textId="1B58C382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General Elective (1)</w:t>
            </w:r>
          </w:p>
        </w:tc>
        <w:tc>
          <w:tcPr>
            <w:tcW w:w="1250" w:type="pct"/>
          </w:tcPr>
          <w:p w14:paraId="279DB5EA" w14:textId="2ED90839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Electives (10)</w:t>
            </w:r>
          </w:p>
        </w:tc>
        <w:tc>
          <w:tcPr>
            <w:tcW w:w="1250" w:type="pct"/>
          </w:tcPr>
          <w:p w14:paraId="68588B2D" w14:textId="78C26CDE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27E02DE4" w14:textId="233D8E20" w:rsidR="006A49AD" w:rsidRPr="00954C11" w:rsidRDefault="006A49AD" w:rsidP="006A49AD">
            <w:pPr>
              <w:rPr>
                <w:rFonts w:cstheme="minorHAnsi"/>
              </w:rPr>
            </w:pPr>
          </w:p>
        </w:tc>
      </w:tr>
      <w:tr w:rsidR="006A49AD" w:rsidRPr="00954C11" w14:paraId="3F9AC1EB" w14:textId="77777777" w:rsidTr="003139D5">
        <w:tc>
          <w:tcPr>
            <w:tcW w:w="1250" w:type="pct"/>
          </w:tcPr>
          <w:p w14:paraId="37DDCAE8" w14:textId="7477363A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52BDED8A" w14:textId="383A0D5B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5B4E9701" w14:textId="4F877D47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Chemistry (3)</w:t>
            </w:r>
          </w:p>
        </w:tc>
        <w:tc>
          <w:tcPr>
            <w:tcW w:w="1250" w:type="pct"/>
          </w:tcPr>
          <w:p w14:paraId="7103F354" w14:textId="58A130E6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Enrichment Electives (minimum 7)</w:t>
            </w:r>
          </w:p>
        </w:tc>
      </w:tr>
      <w:tr w:rsidR="006A49AD" w:rsidRPr="00954C11" w14:paraId="437D7991" w14:textId="77777777" w:rsidTr="003139D5">
        <w:tc>
          <w:tcPr>
            <w:tcW w:w="1250" w:type="pct"/>
          </w:tcPr>
          <w:p w14:paraId="1A1593AA" w14:textId="37510268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General Education (16)</w:t>
            </w:r>
          </w:p>
        </w:tc>
        <w:tc>
          <w:tcPr>
            <w:tcW w:w="1250" w:type="pct"/>
          </w:tcPr>
          <w:p w14:paraId="48CEAF22" w14:textId="571D51A4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General Education (37)</w:t>
            </w:r>
          </w:p>
        </w:tc>
        <w:tc>
          <w:tcPr>
            <w:tcW w:w="1250" w:type="pct"/>
          </w:tcPr>
          <w:p w14:paraId="3C21850B" w14:textId="3A2E0DDD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3 – CHM2045 OR CHM2095</w:t>
            </w:r>
          </w:p>
        </w:tc>
        <w:tc>
          <w:tcPr>
            <w:tcW w:w="1250" w:type="pct"/>
          </w:tcPr>
          <w:p w14:paraId="6CF9BABB" w14:textId="4C01EB38" w:rsidR="006A49AD" w:rsidRPr="00954C11" w:rsidRDefault="006A49AD" w:rsidP="006A49AD">
            <w:pPr>
              <w:rPr>
                <w:rFonts w:cstheme="minorHAnsi"/>
              </w:rPr>
            </w:pPr>
          </w:p>
        </w:tc>
      </w:tr>
      <w:tr w:rsidR="006A49AD" w:rsidRPr="00954C11" w14:paraId="680FFC2B" w14:textId="77777777" w:rsidTr="003139D5">
        <w:tc>
          <w:tcPr>
            <w:tcW w:w="1250" w:type="pct"/>
          </w:tcPr>
          <w:p w14:paraId="02CE96E6" w14:textId="39D621C1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 xml:space="preserve">6 – Social &amp; Behavioral Sciences </w:t>
            </w:r>
          </w:p>
        </w:tc>
        <w:tc>
          <w:tcPr>
            <w:tcW w:w="1250" w:type="pct"/>
          </w:tcPr>
          <w:p w14:paraId="4A7FA150" w14:textId="1AD1DFBD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 xml:space="preserve">3 – Composition </w:t>
            </w:r>
          </w:p>
        </w:tc>
        <w:tc>
          <w:tcPr>
            <w:tcW w:w="1250" w:type="pct"/>
          </w:tcPr>
          <w:p w14:paraId="1D5C56E7" w14:textId="6276DBC0" w:rsidR="006A49AD" w:rsidRPr="00954C11" w:rsidRDefault="006A49AD" w:rsidP="006A49AD">
            <w:pPr>
              <w:ind w:left="720"/>
              <w:rPr>
                <w:rFonts w:cstheme="minorHAnsi"/>
              </w:rPr>
            </w:pPr>
            <w:r w:rsidRPr="00954C11">
              <w:rPr>
                <w:rFonts w:cstheme="minorHAnsi"/>
              </w:rPr>
              <w:t>OR 2 – EGN2020C + 1 – EGS4034</w:t>
            </w:r>
          </w:p>
        </w:tc>
        <w:tc>
          <w:tcPr>
            <w:tcW w:w="1250" w:type="pct"/>
          </w:tcPr>
          <w:p w14:paraId="7A7EA86B" w14:textId="3ADDC883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General Education Physical and Biological Sciences (4)</w:t>
            </w:r>
          </w:p>
        </w:tc>
      </w:tr>
      <w:tr w:rsidR="006A49AD" w:rsidRPr="00954C11" w14:paraId="78BEBBAD" w14:textId="77777777" w:rsidTr="003139D5">
        <w:tc>
          <w:tcPr>
            <w:tcW w:w="1250" w:type="pct"/>
          </w:tcPr>
          <w:p w14:paraId="09D9B699" w14:textId="66D9B803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 xml:space="preserve">6 – Humanities </w:t>
            </w:r>
          </w:p>
        </w:tc>
        <w:tc>
          <w:tcPr>
            <w:tcW w:w="1250" w:type="pct"/>
          </w:tcPr>
          <w:p w14:paraId="003ECA4D" w14:textId="0081235D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9 – Social &amp; Behavioral Sciences</w:t>
            </w:r>
          </w:p>
        </w:tc>
        <w:tc>
          <w:tcPr>
            <w:tcW w:w="1250" w:type="pct"/>
          </w:tcPr>
          <w:p w14:paraId="03E3A0BA" w14:textId="2E38E921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4E99AE40" w14:textId="1F6E15C9" w:rsidR="006A49AD" w:rsidRPr="00954C11" w:rsidRDefault="006A49AD" w:rsidP="006A49AD">
            <w:pPr>
              <w:rPr>
                <w:rFonts w:cstheme="minorHAnsi"/>
              </w:rPr>
            </w:pPr>
          </w:p>
        </w:tc>
      </w:tr>
      <w:tr w:rsidR="006A49AD" w:rsidRPr="00954C11" w14:paraId="327F1565" w14:textId="77777777" w:rsidTr="003139D5">
        <w:tc>
          <w:tcPr>
            <w:tcW w:w="1250" w:type="pct"/>
          </w:tcPr>
          <w:p w14:paraId="23826AF2" w14:textId="49752F32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 xml:space="preserve">4 – Hum. or Soc./Beh. Sci. or </w:t>
            </w:r>
            <w:proofErr w:type="spellStart"/>
            <w:proofErr w:type="gramStart"/>
            <w:r w:rsidRPr="00954C11">
              <w:rPr>
                <w:rFonts w:cstheme="minorHAnsi"/>
              </w:rPr>
              <w:t>Phy</w:t>
            </w:r>
            <w:proofErr w:type="spellEnd"/>
            <w:r w:rsidRPr="00954C11">
              <w:rPr>
                <w:rFonts w:cstheme="minorHAnsi"/>
              </w:rPr>
              <w:t>./</w:t>
            </w:r>
            <w:proofErr w:type="gramEnd"/>
            <w:r w:rsidRPr="00954C11">
              <w:rPr>
                <w:rFonts w:cstheme="minorHAnsi"/>
              </w:rPr>
              <w:t xml:space="preserve">Bio. Sci. </w:t>
            </w:r>
          </w:p>
        </w:tc>
        <w:tc>
          <w:tcPr>
            <w:tcW w:w="1250" w:type="pct"/>
          </w:tcPr>
          <w:p w14:paraId="5D4D9AF5" w14:textId="7536681F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6 – Biological Sciences</w:t>
            </w:r>
          </w:p>
        </w:tc>
        <w:tc>
          <w:tcPr>
            <w:tcW w:w="1250" w:type="pct"/>
          </w:tcPr>
          <w:p w14:paraId="053E8911" w14:textId="190EAB23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Interdisciplinary Electives (15)</w:t>
            </w:r>
          </w:p>
        </w:tc>
        <w:tc>
          <w:tcPr>
            <w:tcW w:w="1250" w:type="pct"/>
          </w:tcPr>
          <w:p w14:paraId="4B1CFF68" w14:textId="69622513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General Education (15)</w:t>
            </w:r>
          </w:p>
        </w:tc>
      </w:tr>
      <w:tr w:rsidR="006A49AD" w:rsidRPr="00954C11" w14:paraId="49FBEE5A" w14:textId="77777777" w:rsidTr="003139D5">
        <w:tc>
          <w:tcPr>
            <w:tcW w:w="1250" w:type="pct"/>
          </w:tcPr>
          <w:p w14:paraId="299783D2" w14:textId="7EADD671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34A8D652" w14:textId="43455616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9 - Humanities</w:t>
            </w:r>
          </w:p>
        </w:tc>
        <w:tc>
          <w:tcPr>
            <w:tcW w:w="1250" w:type="pct"/>
          </w:tcPr>
          <w:p w14:paraId="4C32E91F" w14:textId="58547313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5826223A" w14:textId="753541C9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 xml:space="preserve">3 – Composition </w:t>
            </w:r>
          </w:p>
        </w:tc>
      </w:tr>
      <w:tr w:rsidR="006A49AD" w:rsidRPr="00954C11" w14:paraId="435A062C" w14:textId="77777777" w:rsidTr="003139D5">
        <w:tc>
          <w:tcPr>
            <w:tcW w:w="1250" w:type="pct"/>
          </w:tcPr>
          <w:p w14:paraId="5CDB5CA1" w14:textId="2FA05E6B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120 Total Semester Hours</w:t>
            </w:r>
          </w:p>
        </w:tc>
        <w:tc>
          <w:tcPr>
            <w:tcW w:w="1250" w:type="pct"/>
          </w:tcPr>
          <w:p w14:paraId="667D6474" w14:textId="560473DD" w:rsidR="006A49AD" w:rsidRPr="00954C11" w:rsidRDefault="006A49AD" w:rsidP="006A49AD">
            <w:pPr>
              <w:rPr>
                <w:rFonts w:cstheme="minorHAnsi"/>
                <w:b/>
                <w:bCs/>
              </w:rPr>
            </w:pPr>
            <w:r w:rsidRPr="00954C11">
              <w:rPr>
                <w:rFonts w:cstheme="minorHAnsi"/>
              </w:rPr>
              <w:t xml:space="preserve">0-10 – Foreign Language Proficiency </w:t>
            </w:r>
          </w:p>
        </w:tc>
        <w:tc>
          <w:tcPr>
            <w:tcW w:w="1250" w:type="pct"/>
          </w:tcPr>
          <w:p w14:paraId="7383996B" w14:textId="62C82AE4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General Education (18)</w:t>
            </w:r>
          </w:p>
        </w:tc>
        <w:tc>
          <w:tcPr>
            <w:tcW w:w="1250" w:type="pct"/>
          </w:tcPr>
          <w:p w14:paraId="1AA19190" w14:textId="1729ADD7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 xml:space="preserve">6 – Social &amp; Behavioral Sciences </w:t>
            </w:r>
          </w:p>
        </w:tc>
      </w:tr>
      <w:tr w:rsidR="006A49AD" w:rsidRPr="00954C11" w14:paraId="546A7C48" w14:textId="77777777" w:rsidTr="003139D5">
        <w:tc>
          <w:tcPr>
            <w:tcW w:w="1250" w:type="pct"/>
          </w:tcPr>
          <w:p w14:paraId="24C4AC79" w14:textId="5D89ACC1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281957E1" w14:textId="0B812860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6F4D15DF" w14:textId="34224A1D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 xml:space="preserve">3 – Composition </w:t>
            </w:r>
          </w:p>
        </w:tc>
        <w:tc>
          <w:tcPr>
            <w:tcW w:w="1250" w:type="pct"/>
          </w:tcPr>
          <w:p w14:paraId="7B4D029F" w14:textId="34FEC149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6 – Humanities</w:t>
            </w:r>
          </w:p>
        </w:tc>
      </w:tr>
      <w:tr w:rsidR="006A49AD" w:rsidRPr="00954C11" w14:paraId="3C6ECAEE" w14:textId="77777777" w:rsidTr="003139D5">
        <w:tc>
          <w:tcPr>
            <w:tcW w:w="1250" w:type="pct"/>
          </w:tcPr>
          <w:p w14:paraId="7D46B92B" w14:textId="77777777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1D3A9F2F" w14:textId="03DDD861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120 Total Semester Hours</w:t>
            </w:r>
          </w:p>
        </w:tc>
        <w:tc>
          <w:tcPr>
            <w:tcW w:w="1250" w:type="pct"/>
          </w:tcPr>
          <w:p w14:paraId="6CF98B97" w14:textId="228219D9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>6-9 – Social &amp; Behavioral Sciences</w:t>
            </w:r>
          </w:p>
        </w:tc>
        <w:tc>
          <w:tcPr>
            <w:tcW w:w="1250" w:type="pct"/>
          </w:tcPr>
          <w:p w14:paraId="3C6CFE91" w14:textId="2C49DF7E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 xml:space="preserve">6 – International and Diversity </w:t>
            </w:r>
          </w:p>
        </w:tc>
      </w:tr>
      <w:tr w:rsidR="006A49AD" w:rsidRPr="00954C11" w14:paraId="64FE17D3" w14:textId="77777777" w:rsidTr="003139D5">
        <w:tc>
          <w:tcPr>
            <w:tcW w:w="1250" w:type="pct"/>
          </w:tcPr>
          <w:p w14:paraId="70D010DA" w14:textId="05B56193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79236D28" w14:textId="36113E41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5F1FA25F" w14:textId="74264F1A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 xml:space="preserve">6-9 – Humanities </w:t>
            </w:r>
          </w:p>
        </w:tc>
        <w:tc>
          <w:tcPr>
            <w:tcW w:w="1250" w:type="pct"/>
          </w:tcPr>
          <w:p w14:paraId="5BA506AE" w14:textId="231CC745" w:rsidR="006A49AD" w:rsidRPr="00954C11" w:rsidRDefault="006A49AD" w:rsidP="006A49AD">
            <w:pPr>
              <w:rPr>
                <w:rFonts w:cstheme="minorHAnsi"/>
              </w:rPr>
            </w:pPr>
          </w:p>
        </w:tc>
      </w:tr>
      <w:tr w:rsidR="006A49AD" w:rsidRPr="00954C11" w14:paraId="06BC7E08" w14:textId="77777777" w:rsidTr="003139D5">
        <w:tc>
          <w:tcPr>
            <w:tcW w:w="1250" w:type="pct"/>
          </w:tcPr>
          <w:p w14:paraId="0293C75D" w14:textId="77777777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7A53F24E" w14:textId="4E8E0EEA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01838B09" w14:textId="7CB59E44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</w:rPr>
              <w:t xml:space="preserve">6 – International and Diversity </w:t>
            </w:r>
          </w:p>
        </w:tc>
        <w:tc>
          <w:tcPr>
            <w:tcW w:w="1250" w:type="pct"/>
          </w:tcPr>
          <w:p w14:paraId="2E7983A8" w14:textId="290FB3AD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126+ Total Semester Hours</w:t>
            </w:r>
          </w:p>
        </w:tc>
      </w:tr>
      <w:tr w:rsidR="006A49AD" w:rsidRPr="00954C11" w14:paraId="4D2F8AD7" w14:textId="77777777" w:rsidTr="003139D5">
        <w:tc>
          <w:tcPr>
            <w:tcW w:w="1250" w:type="pct"/>
          </w:tcPr>
          <w:p w14:paraId="522C402A" w14:textId="77777777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06A65E5B" w14:textId="77777777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377E8D65" w14:textId="2677F077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0D032859" w14:textId="2927F99B" w:rsidR="006A49AD" w:rsidRPr="00954C11" w:rsidRDefault="006A49AD" w:rsidP="006A49AD">
            <w:pPr>
              <w:rPr>
                <w:rFonts w:cstheme="minorHAnsi"/>
              </w:rPr>
            </w:pPr>
          </w:p>
        </w:tc>
      </w:tr>
      <w:tr w:rsidR="006A49AD" w:rsidRPr="00954C11" w14:paraId="4C372689" w14:textId="77777777" w:rsidTr="003139D5">
        <w:tc>
          <w:tcPr>
            <w:tcW w:w="1250" w:type="pct"/>
          </w:tcPr>
          <w:p w14:paraId="1E05A758" w14:textId="77777777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59F1A718" w14:textId="3ADF15E7" w:rsidR="006A49AD" w:rsidRPr="00954C11" w:rsidRDefault="006A49AD" w:rsidP="006A49AD">
            <w:pPr>
              <w:rPr>
                <w:rFonts w:cstheme="minorHAnsi"/>
              </w:rPr>
            </w:pPr>
          </w:p>
        </w:tc>
        <w:tc>
          <w:tcPr>
            <w:tcW w:w="1250" w:type="pct"/>
          </w:tcPr>
          <w:p w14:paraId="26A4328A" w14:textId="5E85806D" w:rsidR="006A49AD" w:rsidRPr="00954C11" w:rsidRDefault="006A49AD" w:rsidP="006A49AD">
            <w:pPr>
              <w:rPr>
                <w:rFonts w:cstheme="minorHAnsi"/>
              </w:rPr>
            </w:pPr>
            <w:r w:rsidRPr="00954C11">
              <w:rPr>
                <w:rFonts w:cstheme="minorHAnsi"/>
                <w:b/>
                <w:bCs/>
              </w:rPr>
              <w:t>120+ Total Semester Hours</w:t>
            </w:r>
          </w:p>
        </w:tc>
        <w:tc>
          <w:tcPr>
            <w:tcW w:w="1250" w:type="pct"/>
          </w:tcPr>
          <w:p w14:paraId="0433A46A" w14:textId="2754691C" w:rsidR="006A49AD" w:rsidRPr="00954C11" w:rsidRDefault="006A49AD" w:rsidP="006A49AD">
            <w:pPr>
              <w:rPr>
                <w:rFonts w:cstheme="minorHAnsi"/>
              </w:rPr>
            </w:pPr>
          </w:p>
        </w:tc>
      </w:tr>
    </w:tbl>
    <w:p w14:paraId="241B5969" w14:textId="77777777" w:rsidR="00A6284B" w:rsidRPr="00954C11" w:rsidRDefault="00A6284B">
      <w:pPr>
        <w:rPr>
          <w:rFonts w:cstheme="minorHAnsi"/>
        </w:rPr>
      </w:pPr>
    </w:p>
    <w:sectPr w:rsidR="00A6284B" w:rsidRPr="00954C11" w:rsidSect="00884D3B">
      <w:pgSz w:w="23811" w:h="16838" w:orient="landscape" w:code="8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BC"/>
    <w:rsid w:val="000314EE"/>
    <w:rsid w:val="0008051A"/>
    <w:rsid w:val="00093CDE"/>
    <w:rsid w:val="00104638"/>
    <w:rsid w:val="001105F4"/>
    <w:rsid w:val="00211CCE"/>
    <w:rsid w:val="002337AB"/>
    <w:rsid w:val="002748D1"/>
    <w:rsid w:val="003139D5"/>
    <w:rsid w:val="00356F95"/>
    <w:rsid w:val="003737EB"/>
    <w:rsid w:val="00394068"/>
    <w:rsid w:val="00424CB6"/>
    <w:rsid w:val="005146E5"/>
    <w:rsid w:val="00553E5B"/>
    <w:rsid w:val="00680AE9"/>
    <w:rsid w:val="006825AF"/>
    <w:rsid w:val="006A49AD"/>
    <w:rsid w:val="006E3D0E"/>
    <w:rsid w:val="007514BC"/>
    <w:rsid w:val="007D6436"/>
    <w:rsid w:val="00835741"/>
    <w:rsid w:val="008760E2"/>
    <w:rsid w:val="00884D3B"/>
    <w:rsid w:val="0088745D"/>
    <w:rsid w:val="008A69CF"/>
    <w:rsid w:val="008D36A0"/>
    <w:rsid w:val="00907FE7"/>
    <w:rsid w:val="00954C11"/>
    <w:rsid w:val="009D55B3"/>
    <w:rsid w:val="00A6284B"/>
    <w:rsid w:val="00A816B3"/>
    <w:rsid w:val="00AB4A0D"/>
    <w:rsid w:val="00B15AB0"/>
    <w:rsid w:val="00C90BCE"/>
    <w:rsid w:val="00CB0F97"/>
    <w:rsid w:val="00CC7AF0"/>
    <w:rsid w:val="00D73090"/>
    <w:rsid w:val="00E25959"/>
    <w:rsid w:val="00E926A6"/>
    <w:rsid w:val="00EE5E77"/>
    <w:rsid w:val="00FD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A972A"/>
  <w15:chartTrackingRefBased/>
  <w15:docId w15:val="{B1393E0B-391A-4DA0-8091-5BF78CB3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30C1-F460-4DEC-8DCC-67061937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ock Schaub, Martha Elaine</dc:creator>
  <cp:keywords/>
  <dc:description/>
  <cp:lastModifiedBy>Pennock Schaub, Martha</cp:lastModifiedBy>
  <cp:revision>2</cp:revision>
  <dcterms:created xsi:type="dcterms:W3CDTF">2026-05-18T18:25:00Z</dcterms:created>
  <dcterms:modified xsi:type="dcterms:W3CDTF">2026-05-18T18:25:00Z</dcterms:modified>
</cp:coreProperties>
</file>